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7C08" w14:textId="77777777" w:rsidR="008E5803" w:rsidRPr="00A7118A" w:rsidRDefault="008E5803">
      <w:pPr>
        <w:rPr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3"/>
        <w:gridCol w:w="6163"/>
      </w:tblGrid>
      <w:tr w:rsidR="003D2C38" w14:paraId="14BAAE86" w14:textId="77777777" w:rsidTr="00A7118A">
        <w:trPr>
          <w:trHeight w:val="503"/>
        </w:trPr>
        <w:tc>
          <w:tcPr>
            <w:tcW w:w="2053" w:type="pct"/>
          </w:tcPr>
          <w:p w14:paraId="1EA300C5" w14:textId="77777777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Child</w:t>
            </w:r>
            <w:r w:rsidR="00181C6D">
              <w:rPr>
                <w:rFonts w:ascii="Arial" w:hAnsi="Arial" w:cs="Arial"/>
                <w:sz w:val="22"/>
                <w:szCs w:val="22"/>
              </w:rPr>
              <w:t>’</w:t>
            </w:r>
            <w:r w:rsidRPr="00A5353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181C6D">
              <w:rPr>
                <w:rFonts w:ascii="Arial" w:hAnsi="Arial" w:cs="Arial"/>
                <w:sz w:val="22"/>
                <w:szCs w:val="22"/>
              </w:rPr>
              <w:t>n</w:t>
            </w:r>
            <w:r w:rsidRPr="00A53536">
              <w:rPr>
                <w:rFonts w:ascii="Arial" w:hAnsi="Arial" w:cs="Arial"/>
                <w:sz w:val="22"/>
                <w:szCs w:val="22"/>
              </w:rPr>
              <w:t>ame</w:t>
            </w:r>
          </w:p>
          <w:p w14:paraId="6E615271" w14:textId="77777777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</w:tcPr>
          <w:p w14:paraId="26A4A0D4" w14:textId="77777777" w:rsidR="003D2C38" w:rsidRDefault="003D2C38"/>
        </w:tc>
      </w:tr>
      <w:tr w:rsidR="003D2C38" w14:paraId="5B7CD60C" w14:textId="77777777" w:rsidTr="00A7118A">
        <w:trPr>
          <w:trHeight w:val="520"/>
        </w:trPr>
        <w:tc>
          <w:tcPr>
            <w:tcW w:w="2053" w:type="pct"/>
          </w:tcPr>
          <w:p w14:paraId="58C6056C" w14:textId="77777777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181C6D">
              <w:rPr>
                <w:rFonts w:ascii="Arial" w:hAnsi="Arial" w:cs="Arial"/>
                <w:sz w:val="22"/>
                <w:szCs w:val="22"/>
              </w:rPr>
              <w:t>b</w:t>
            </w:r>
            <w:r w:rsidRPr="00A53536">
              <w:rPr>
                <w:rFonts w:ascii="Arial" w:hAnsi="Arial" w:cs="Arial"/>
                <w:sz w:val="22"/>
                <w:szCs w:val="22"/>
              </w:rPr>
              <w:t>irth</w:t>
            </w:r>
          </w:p>
          <w:p w14:paraId="3FCAE9A9" w14:textId="77777777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</w:tcPr>
          <w:p w14:paraId="6672C1AC" w14:textId="77777777" w:rsidR="003D2C38" w:rsidRDefault="003D2C38"/>
        </w:tc>
      </w:tr>
      <w:tr w:rsidR="003D2C38" w14:paraId="288CE43B" w14:textId="77777777" w:rsidTr="00A7118A">
        <w:trPr>
          <w:trHeight w:val="520"/>
        </w:trPr>
        <w:tc>
          <w:tcPr>
            <w:tcW w:w="2053" w:type="pct"/>
          </w:tcPr>
          <w:p w14:paraId="5F2C8025" w14:textId="77777777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>Class/</w:t>
            </w:r>
            <w:r w:rsidR="00181C6D">
              <w:rPr>
                <w:rFonts w:ascii="Arial" w:hAnsi="Arial" w:cs="Arial"/>
                <w:sz w:val="22"/>
                <w:szCs w:val="22"/>
              </w:rPr>
              <w:t>f</w:t>
            </w:r>
            <w:r w:rsidRPr="00A53536">
              <w:rPr>
                <w:rFonts w:ascii="Arial" w:hAnsi="Arial" w:cs="Arial"/>
                <w:sz w:val="22"/>
                <w:szCs w:val="22"/>
              </w:rPr>
              <w:t>orm</w:t>
            </w:r>
          </w:p>
          <w:p w14:paraId="493CF9F6" w14:textId="77777777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</w:tcPr>
          <w:p w14:paraId="434E2922" w14:textId="77777777" w:rsidR="003D2C38" w:rsidRDefault="003D2C38"/>
        </w:tc>
      </w:tr>
      <w:tr w:rsidR="003D2C38" w14:paraId="1A0D7C0C" w14:textId="77777777" w:rsidTr="00A7118A">
        <w:trPr>
          <w:trHeight w:val="1300"/>
        </w:trPr>
        <w:tc>
          <w:tcPr>
            <w:tcW w:w="2053" w:type="pct"/>
          </w:tcPr>
          <w:p w14:paraId="401C6DF8" w14:textId="77777777" w:rsidR="003D2C38" w:rsidRPr="00A53536" w:rsidRDefault="00181C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</w:t>
            </w:r>
            <w:r w:rsidR="003D2C38" w:rsidRPr="00A53536">
              <w:rPr>
                <w:rFonts w:ascii="Arial" w:hAnsi="Arial" w:cs="Arial"/>
                <w:sz w:val="22"/>
                <w:szCs w:val="22"/>
              </w:rPr>
              <w:t>ddress</w:t>
            </w:r>
          </w:p>
          <w:p w14:paraId="1DB3A853" w14:textId="77777777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D3AD7" w14:textId="77777777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D716E7" w14:textId="77777777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6A317" w14:textId="77777777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</w:tcPr>
          <w:p w14:paraId="10FB76E9" w14:textId="77777777" w:rsidR="003D2C38" w:rsidRDefault="003D2C38"/>
        </w:tc>
      </w:tr>
      <w:tr w:rsidR="003E57F3" w14:paraId="1FA99001" w14:textId="77777777" w:rsidTr="003E57F3">
        <w:trPr>
          <w:trHeight w:val="537"/>
        </w:trPr>
        <w:tc>
          <w:tcPr>
            <w:tcW w:w="2053" w:type="pct"/>
          </w:tcPr>
          <w:p w14:paraId="125CA311" w14:textId="77777777" w:rsidR="003E57F3" w:rsidRPr="00090600" w:rsidRDefault="003E57F3" w:rsidP="003E57F3">
            <w:pPr>
              <w:rPr>
                <w:rFonts w:ascii="Arial" w:hAnsi="Arial" w:cs="Arial"/>
                <w:b/>
              </w:rPr>
            </w:pPr>
            <w:r w:rsidRPr="00090600">
              <w:rPr>
                <w:rFonts w:ascii="Arial" w:hAnsi="Arial" w:cs="Arial"/>
                <w:b/>
              </w:rPr>
              <w:t>Medical Diagnosis/Condition</w:t>
            </w:r>
          </w:p>
        </w:tc>
        <w:tc>
          <w:tcPr>
            <w:tcW w:w="2947" w:type="pct"/>
          </w:tcPr>
          <w:p w14:paraId="06E87A54" w14:textId="77777777" w:rsidR="003E57F3" w:rsidRDefault="003E57F3" w:rsidP="003250BB"/>
        </w:tc>
      </w:tr>
      <w:tr w:rsidR="003D2C38" w14:paraId="61C94006" w14:textId="77777777" w:rsidTr="00A7118A">
        <w:trPr>
          <w:trHeight w:val="537"/>
        </w:trPr>
        <w:tc>
          <w:tcPr>
            <w:tcW w:w="2053" w:type="pct"/>
          </w:tcPr>
          <w:p w14:paraId="470645A3" w14:textId="78BE85F3" w:rsidR="003D2C38" w:rsidRPr="00A53536" w:rsidRDefault="003D2C3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2954595"/>
            <w:r w:rsidRPr="00A53536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181C6D">
              <w:rPr>
                <w:rFonts w:ascii="Arial" w:hAnsi="Arial" w:cs="Arial"/>
                <w:sz w:val="22"/>
                <w:szCs w:val="22"/>
              </w:rPr>
              <w:t>c</w:t>
            </w:r>
            <w:r w:rsidRPr="00A53536">
              <w:rPr>
                <w:rFonts w:ascii="Arial" w:hAnsi="Arial" w:cs="Arial"/>
                <w:sz w:val="22"/>
                <w:szCs w:val="22"/>
              </w:rPr>
              <w:t xml:space="preserve">ondition was </w:t>
            </w:r>
            <w:r w:rsidR="00F82210">
              <w:rPr>
                <w:rFonts w:ascii="Arial" w:hAnsi="Arial" w:cs="Arial"/>
                <w:sz w:val="22"/>
                <w:szCs w:val="22"/>
              </w:rPr>
              <w:t>d</w:t>
            </w:r>
            <w:r w:rsidR="00F82210" w:rsidRPr="00A53536">
              <w:rPr>
                <w:rFonts w:ascii="Arial" w:hAnsi="Arial" w:cs="Arial"/>
                <w:sz w:val="22"/>
                <w:szCs w:val="22"/>
              </w:rPr>
              <w:t>iagnosed.</w:t>
            </w:r>
          </w:p>
          <w:p w14:paraId="56AA5ECC" w14:textId="77777777"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</w:tcPr>
          <w:p w14:paraId="6103971E" w14:textId="77777777" w:rsidR="003D2C38" w:rsidRDefault="003D2C38"/>
        </w:tc>
      </w:tr>
      <w:bookmarkEnd w:id="0"/>
    </w:tbl>
    <w:p w14:paraId="00AA1620" w14:textId="77777777" w:rsidR="003D2C38" w:rsidRDefault="003D2C38"/>
    <w:p w14:paraId="181F8B57" w14:textId="77777777" w:rsidR="00A86DAC" w:rsidRDefault="003D2C38">
      <w:pPr>
        <w:rPr>
          <w:b/>
        </w:rPr>
      </w:pPr>
      <w:r w:rsidRPr="00F4368B">
        <w:rPr>
          <w:b/>
        </w:rPr>
        <w:t>Family Contact Information</w:t>
      </w:r>
    </w:p>
    <w:p w14:paraId="0D31478D" w14:textId="77777777" w:rsidR="00A7118A" w:rsidRPr="00F4368B" w:rsidRDefault="00A7118A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93"/>
        <w:gridCol w:w="6163"/>
      </w:tblGrid>
      <w:tr w:rsidR="00F4368B" w14:paraId="6A342D7C" w14:textId="77777777" w:rsidTr="00A7118A">
        <w:trPr>
          <w:trHeight w:val="507"/>
        </w:trPr>
        <w:tc>
          <w:tcPr>
            <w:tcW w:w="2053" w:type="pct"/>
            <w:vAlign w:val="center"/>
          </w:tcPr>
          <w:p w14:paraId="36929B04" w14:textId="77777777" w:rsidR="00F4368B" w:rsidRPr="00181C6D" w:rsidRDefault="00F4368B" w:rsidP="00A711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1C6D">
              <w:rPr>
                <w:rFonts w:ascii="Arial" w:hAnsi="Arial" w:cs="Arial"/>
                <w:b/>
                <w:sz w:val="22"/>
                <w:szCs w:val="22"/>
              </w:rPr>
              <w:t>Parent/Carer name</w:t>
            </w:r>
          </w:p>
          <w:p w14:paraId="3151BFC9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  <w:vAlign w:val="center"/>
          </w:tcPr>
          <w:p w14:paraId="28373D37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389" w14:paraId="2E03BB77" w14:textId="77777777" w:rsidTr="00A7118A">
        <w:trPr>
          <w:trHeight w:val="507"/>
        </w:trPr>
        <w:tc>
          <w:tcPr>
            <w:tcW w:w="2053" w:type="pct"/>
            <w:vAlign w:val="center"/>
          </w:tcPr>
          <w:p w14:paraId="6EC1EB53" w14:textId="77777777" w:rsidR="00B14389" w:rsidRPr="00181C6D" w:rsidRDefault="00B14389" w:rsidP="00A711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2947" w:type="pct"/>
            <w:vAlign w:val="center"/>
          </w:tcPr>
          <w:p w14:paraId="206DC3F8" w14:textId="77777777" w:rsidR="00B14389" w:rsidRPr="00A53536" w:rsidRDefault="00B14389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14:paraId="7D14A51A" w14:textId="77777777" w:rsidTr="00A7118A">
        <w:trPr>
          <w:trHeight w:val="236"/>
        </w:trPr>
        <w:tc>
          <w:tcPr>
            <w:tcW w:w="2053" w:type="pct"/>
            <w:vAlign w:val="center"/>
          </w:tcPr>
          <w:p w14:paraId="603B8AD0" w14:textId="1D0E2C23" w:rsidR="00F4368B" w:rsidRPr="00A53536" w:rsidRDefault="00B14389" w:rsidP="00A71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</w:t>
            </w:r>
            <w:r w:rsidR="00F82210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ct 1 </w:t>
            </w:r>
          </w:p>
        </w:tc>
        <w:tc>
          <w:tcPr>
            <w:tcW w:w="2947" w:type="pct"/>
            <w:vAlign w:val="center"/>
          </w:tcPr>
          <w:p w14:paraId="67492B72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14:paraId="10383896" w14:textId="77777777" w:rsidTr="00A7118A">
        <w:trPr>
          <w:trHeight w:val="254"/>
        </w:trPr>
        <w:tc>
          <w:tcPr>
            <w:tcW w:w="2053" w:type="pct"/>
            <w:vAlign w:val="center"/>
          </w:tcPr>
          <w:p w14:paraId="1C0EDDD8" w14:textId="36F90A44" w:rsidR="00F4368B" w:rsidRPr="00A53536" w:rsidRDefault="00B14389" w:rsidP="00A71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</w:t>
            </w:r>
            <w:r w:rsidR="00F82210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ct 2</w:t>
            </w:r>
          </w:p>
        </w:tc>
        <w:tc>
          <w:tcPr>
            <w:tcW w:w="2947" w:type="pct"/>
            <w:vAlign w:val="center"/>
          </w:tcPr>
          <w:p w14:paraId="016163A4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14:paraId="7641BF2E" w14:textId="77777777" w:rsidTr="00A7118A">
        <w:trPr>
          <w:trHeight w:val="254"/>
        </w:trPr>
        <w:tc>
          <w:tcPr>
            <w:tcW w:w="2053" w:type="pct"/>
            <w:vAlign w:val="center"/>
          </w:tcPr>
          <w:p w14:paraId="57DF9A33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7" w:type="pct"/>
            <w:vAlign w:val="center"/>
          </w:tcPr>
          <w:p w14:paraId="382B755A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847" w14:paraId="48797E0D" w14:textId="77777777" w:rsidTr="00744847">
        <w:trPr>
          <w:trHeight w:val="270"/>
        </w:trPr>
        <w:tc>
          <w:tcPr>
            <w:tcW w:w="5000" w:type="pct"/>
            <w:gridSpan w:val="2"/>
            <w:vAlign w:val="center"/>
          </w:tcPr>
          <w:p w14:paraId="53503E79" w14:textId="77777777" w:rsidR="00744847" w:rsidRPr="00A53536" w:rsidRDefault="00744847" w:rsidP="007448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C6D">
              <w:rPr>
                <w:rFonts w:ascii="Arial" w:hAnsi="Arial" w:cs="Arial"/>
                <w:b/>
                <w:sz w:val="22"/>
                <w:szCs w:val="22"/>
              </w:rPr>
              <w:t>Second emergency contact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4368B" w14:paraId="14307A86" w14:textId="77777777" w:rsidTr="00744847">
        <w:trPr>
          <w:trHeight w:val="146"/>
        </w:trPr>
        <w:tc>
          <w:tcPr>
            <w:tcW w:w="2053" w:type="pct"/>
            <w:vAlign w:val="center"/>
          </w:tcPr>
          <w:p w14:paraId="77E5873F" w14:textId="77777777" w:rsidR="00F4368B" w:rsidRPr="00181C6D" w:rsidRDefault="00F4368B" w:rsidP="00A711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1C6D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2947" w:type="pct"/>
            <w:vAlign w:val="center"/>
          </w:tcPr>
          <w:p w14:paraId="3B826383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389" w14:paraId="71613DA5" w14:textId="77777777" w:rsidTr="00744847">
        <w:trPr>
          <w:trHeight w:val="146"/>
        </w:trPr>
        <w:tc>
          <w:tcPr>
            <w:tcW w:w="2053" w:type="pct"/>
            <w:vAlign w:val="center"/>
          </w:tcPr>
          <w:p w14:paraId="22D929AB" w14:textId="77777777" w:rsidR="00B14389" w:rsidRPr="00181C6D" w:rsidRDefault="00B14389" w:rsidP="00A711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tc>
          <w:tcPr>
            <w:tcW w:w="2947" w:type="pct"/>
            <w:vAlign w:val="center"/>
          </w:tcPr>
          <w:p w14:paraId="00204770" w14:textId="77777777" w:rsidR="00B14389" w:rsidRPr="00A53536" w:rsidRDefault="00B14389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14:paraId="0B996CB6" w14:textId="77777777" w:rsidTr="00A7118A">
        <w:trPr>
          <w:trHeight w:val="254"/>
        </w:trPr>
        <w:tc>
          <w:tcPr>
            <w:tcW w:w="2053" w:type="pct"/>
            <w:vAlign w:val="center"/>
          </w:tcPr>
          <w:p w14:paraId="3A86D85B" w14:textId="56498BCF" w:rsidR="00F4368B" w:rsidRPr="00A53536" w:rsidRDefault="00B14389" w:rsidP="00A71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</w:t>
            </w:r>
            <w:r w:rsidR="00F82210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ct 1</w:t>
            </w:r>
          </w:p>
        </w:tc>
        <w:tc>
          <w:tcPr>
            <w:tcW w:w="2947" w:type="pct"/>
            <w:vAlign w:val="center"/>
          </w:tcPr>
          <w:p w14:paraId="6226F532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14:paraId="28EE25F3" w14:textId="77777777" w:rsidTr="00A7118A">
        <w:trPr>
          <w:trHeight w:val="236"/>
        </w:trPr>
        <w:tc>
          <w:tcPr>
            <w:tcW w:w="2053" w:type="pct"/>
            <w:vAlign w:val="center"/>
          </w:tcPr>
          <w:p w14:paraId="17EC4B06" w14:textId="40C85106" w:rsidR="00F4368B" w:rsidRPr="00A53536" w:rsidRDefault="00B14389" w:rsidP="00A711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</w:t>
            </w:r>
            <w:r w:rsidR="00F82210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ct 2</w:t>
            </w:r>
          </w:p>
        </w:tc>
        <w:tc>
          <w:tcPr>
            <w:tcW w:w="2947" w:type="pct"/>
            <w:vAlign w:val="center"/>
          </w:tcPr>
          <w:p w14:paraId="5F06F4E7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2A18F" w14:textId="77777777" w:rsidR="003D2C38" w:rsidRDefault="003D2C38"/>
    <w:p w14:paraId="586CD353" w14:textId="77777777" w:rsidR="00A86DAC" w:rsidRDefault="00F4368B">
      <w:pPr>
        <w:rPr>
          <w:b/>
        </w:rPr>
      </w:pPr>
      <w:r w:rsidRPr="00F4368B">
        <w:rPr>
          <w:b/>
        </w:rPr>
        <w:t>GP Details</w:t>
      </w:r>
    </w:p>
    <w:p w14:paraId="61F3F1F7" w14:textId="77777777" w:rsidR="00A7118A" w:rsidRPr="00F4368B" w:rsidRDefault="00A7118A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4368B" w:rsidRPr="00A53536" w14:paraId="2901FDF0" w14:textId="77777777" w:rsidTr="00A7118A">
        <w:trPr>
          <w:trHeight w:val="802"/>
        </w:trPr>
        <w:tc>
          <w:tcPr>
            <w:tcW w:w="2500" w:type="pct"/>
            <w:vAlign w:val="center"/>
          </w:tcPr>
          <w:p w14:paraId="66967043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3E57F3">
              <w:rPr>
                <w:rFonts w:ascii="Arial" w:hAnsi="Arial" w:cs="Arial"/>
                <w:sz w:val="22"/>
                <w:szCs w:val="22"/>
              </w:rPr>
              <w:t>Address</w:t>
            </w:r>
            <w:r w:rsidR="00943167">
              <w:rPr>
                <w:rFonts w:ascii="Arial" w:hAnsi="Arial" w:cs="Arial"/>
                <w:sz w:val="22"/>
                <w:szCs w:val="22"/>
              </w:rPr>
              <w:t xml:space="preserve"> of GP</w:t>
            </w:r>
            <w:r w:rsidR="003E57F3">
              <w:rPr>
                <w:rFonts w:ascii="Arial" w:hAnsi="Arial" w:cs="Arial"/>
                <w:sz w:val="22"/>
                <w:szCs w:val="22"/>
              </w:rPr>
              <w:t xml:space="preserve"> Practice</w:t>
            </w:r>
          </w:p>
          <w:p w14:paraId="345DAAE2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17333" w14:textId="77777777" w:rsidR="00F4368B" w:rsidRPr="00A53536" w:rsidRDefault="00F4368B" w:rsidP="00A711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035D2FDE" w14:textId="77777777"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68B" w:rsidRPr="00A53536" w14:paraId="22D14F8A" w14:textId="77777777" w:rsidTr="00A7118A">
        <w:trPr>
          <w:trHeight w:val="267"/>
        </w:trPr>
        <w:tc>
          <w:tcPr>
            <w:tcW w:w="2500" w:type="pct"/>
          </w:tcPr>
          <w:p w14:paraId="4C77B30F" w14:textId="77777777" w:rsidR="00F4368B" w:rsidRPr="00A53536" w:rsidRDefault="00F4368B" w:rsidP="00BD29CD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BD29CD">
              <w:rPr>
                <w:rFonts w:ascii="Arial" w:hAnsi="Arial" w:cs="Arial"/>
                <w:sz w:val="22"/>
                <w:szCs w:val="22"/>
              </w:rPr>
              <w:t>n</w:t>
            </w:r>
            <w:r w:rsidRPr="00A53536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2500" w:type="pct"/>
          </w:tcPr>
          <w:p w14:paraId="271D1C3E" w14:textId="77777777"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E532E1" w14:textId="77777777" w:rsidR="00F4368B" w:rsidRPr="00A53536" w:rsidRDefault="00F4368B">
      <w:pPr>
        <w:rPr>
          <w:rFonts w:ascii="Arial" w:hAnsi="Arial" w:cs="Arial"/>
          <w:sz w:val="22"/>
          <w:szCs w:val="22"/>
        </w:rPr>
      </w:pPr>
    </w:p>
    <w:p w14:paraId="3DDDC219" w14:textId="77777777" w:rsidR="00F4368B" w:rsidRDefault="00F4368B">
      <w:pPr>
        <w:rPr>
          <w:b/>
        </w:rPr>
      </w:pPr>
      <w:r w:rsidRPr="00F4368B">
        <w:rPr>
          <w:b/>
        </w:rPr>
        <w:t>Clinic/Hospital Contact</w:t>
      </w:r>
      <w:r w:rsidR="00A7118A">
        <w:rPr>
          <w:b/>
        </w:rPr>
        <w:t xml:space="preserve"> (if applicable)</w:t>
      </w:r>
    </w:p>
    <w:p w14:paraId="7F6C032F" w14:textId="77777777" w:rsidR="00A7118A" w:rsidRPr="00F4368B" w:rsidRDefault="00A7118A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F4368B" w14:paraId="051D30E7" w14:textId="77777777" w:rsidTr="00A7118A">
        <w:tc>
          <w:tcPr>
            <w:tcW w:w="2500" w:type="pct"/>
          </w:tcPr>
          <w:p w14:paraId="6DC31490" w14:textId="77777777" w:rsidR="00F4368B" w:rsidRDefault="00F4368B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BD29CD">
              <w:rPr>
                <w:rFonts w:ascii="Arial" w:hAnsi="Arial" w:cs="Arial"/>
                <w:sz w:val="22"/>
                <w:szCs w:val="22"/>
              </w:rPr>
              <w:t>c</w:t>
            </w:r>
            <w:r w:rsidRPr="00A53536">
              <w:rPr>
                <w:rFonts w:ascii="Arial" w:hAnsi="Arial" w:cs="Arial"/>
                <w:sz w:val="22"/>
                <w:szCs w:val="22"/>
              </w:rPr>
              <w:t>onsultant</w:t>
            </w:r>
          </w:p>
          <w:p w14:paraId="6FF8C721" w14:textId="77777777" w:rsidR="00A53536" w:rsidRPr="00A53536" w:rsidRDefault="00A535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FC2FB4" w14:textId="77777777" w:rsidR="00F4368B" w:rsidRPr="00A53536" w:rsidRDefault="00F436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6BEE9D4" w14:textId="77777777" w:rsidR="00F4368B" w:rsidRDefault="00F4368B"/>
        </w:tc>
      </w:tr>
      <w:tr w:rsidR="00F4368B" w14:paraId="3BD86394" w14:textId="77777777" w:rsidTr="00A7118A">
        <w:tc>
          <w:tcPr>
            <w:tcW w:w="2500" w:type="pct"/>
          </w:tcPr>
          <w:p w14:paraId="4BE9BAF3" w14:textId="77777777" w:rsidR="00F4368B" w:rsidRPr="00A53536" w:rsidRDefault="00F4368B" w:rsidP="00BD29CD">
            <w:pPr>
              <w:rPr>
                <w:rFonts w:ascii="Arial" w:hAnsi="Arial" w:cs="Arial"/>
                <w:sz w:val="22"/>
                <w:szCs w:val="22"/>
              </w:rPr>
            </w:pPr>
            <w:r w:rsidRPr="00A53536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BD29CD">
              <w:rPr>
                <w:rFonts w:ascii="Arial" w:hAnsi="Arial" w:cs="Arial"/>
                <w:sz w:val="22"/>
                <w:szCs w:val="22"/>
              </w:rPr>
              <w:t>n</w:t>
            </w:r>
            <w:r w:rsidRPr="00A53536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2500" w:type="pct"/>
          </w:tcPr>
          <w:p w14:paraId="60B5DC7C" w14:textId="77777777" w:rsidR="00F4368B" w:rsidRDefault="00F4368B"/>
        </w:tc>
      </w:tr>
    </w:tbl>
    <w:p w14:paraId="7770F922" w14:textId="77777777" w:rsidR="00F4368B" w:rsidRPr="003859E0" w:rsidRDefault="003859E0" w:rsidP="006103C3">
      <w:pPr>
        <w:tabs>
          <w:tab w:val="left" w:pos="4650"/>
        </w:tabs>
        <w:ind w:left="-900"/>
        <w:rPr>
          <w:rFonts w:ascii="Lucida Calligraphy" w:hAnsi="Lucida Calligraphy" w:cs="Arial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        </w:t>
      </w:r>
    </w:p>
    <w:p w14:paraId="44127B6C" w14:textId="77777777" w:rsidR="00BD29CD" w:rsidRDefault="00BD29CD" w:rsidP="003D2C38">
      <w:pPr>
        <w:tabs>
          <w:tab w:val="left" w:pos="4650"/>
        </w:tabs>
        <w:ind w:left="-900"/>
        <w:rPr>
          <w:rFonts w:ascii="Arial" w:hAnsi="Arial" w:cs="Arial"/>
          <w:b/>
          <w:sz w:val="36"/>
          <w:szCs w:val="36"/>
        </w:rPr>
      </w:pPr>
    </w:p>
    <w:p w14:paraId="1415B1A2" w14:textId="77777777" w:rsidR="00482651" w:rsidRDefault="00482651" w:rsidP="003D2C38">
      <w:pPr>
        <w:tabs>
          <w:tab w:val="left" w:pos="4650"/>
        </w:tabs>
        <w:ind w:left="-900"/>
        <w:rPr>
          <w:rFonts w:ascii="Arial" w:hAnsi="Arial" w:cs="Arial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4368B" w14:paraId="0634D8A5" w14:textId="77777777" w:rsidTr="00A7118A">
        <w:tc>
          <w:tcPr>
            <w:tcW w:w="5000" w:type="pct"/>
          </w:tcPr>
          <w:p w14:paraId="1F4C4DB3" w14:textId="77777777" w:rsidR="00F4368B" w:rsidRPr="003E57F3" w:rsidRDefault="00F4368B" w:rsidP="003D2C38">
            <w:pPr>
              <w:tabs>
                <w:tab w:val="left" w:pos="4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57F3">
              <w:rPr>
                <w:rFonts w:ascii="Arial" w:hAnsi="Arial" w:cs="Arial"/>
                <w:b/>
                <w:sz w:val="22"/>
                <w:szCs w:val="22"/>
              </w:rPr>
              <w:lastRenderedPageBreak/>
              <w:t>Parents/Carers please remember it is your responsibility to:</w:t>
            </w:r>
          </w:p>
          <w:p w14:paraId="4D4D8832" w14:textId="0C35950A" w:rsidR="00F4368B" w:rsidRPr="00F4368B" w:rsidRDefault="00F4368B" w:rsidP="00F4368B">
            <w:pPr>
              <w:pStyle w:val="ListParagraph"/>
              <w:numPr>
                <w:ilvl w:val="0"/>
                <w:numId w:val="1"/>
              </w:numPr>
              <w:tabs>
                <w:tab w:val="left" w:pos="4650"/>
              </w:tabs>
              <w:rPr>
                <w:rFonts w:ascii="Arial" w:hAnsi="Arial" w:cs="Arial"/>
                <w:sz w:val="22"/>
                <w:szCs w:val="22"/>
              </w:rPr>
            </w:pPr>
            <w:r w:rsidRPr="00F4368B">
              <w:rPr>
                <w:rFonts w:ascii="Arial" w:hAnsi="Arial" w:cs="Arial"/>
                <w:sz w:val="22"/>
                <w:szCs w:val="22"/>
              </w:rPr>
              <w:t>Tell school about any changes in your child</w:t>
            </w:r>
            <w:r w:rsidR="00A53536">
              <w:rPr>
                <w:rFonts w:ascii="Arial" w:hAnsi="Arial" w:cs="Arial"/>
                <w:sz w:val="22"/>
                <w:szCs w:val="22"/>
              </w:rPr>
              <w:t>’</w:t>
            </w:r>
            <w:r w:rsidRPr="00F4368B">
              <w:rPr>
                <w:rFonts w:ascii="Arial" w:hAnsi="Arial" w:cs="Arial"/>
                <w:sz w:val="22"/>
                <w:szCs w:val="22"/>
              </w:rPr>
              <w:t xml:space="preserve">s condition, including </w:t>
            </w:r>
            <w:r w:rsidR="00F82210" w:rsidRPr="00F4368B">
              <w:rPr>
                <w:rFonts w:ascii="Arial" w:hAnsi="Arial" w:cs="Arial"/>
                <w:sz w:val="22"/>
                <w:szCs w:val="22"/>
              </w:rPr>
              <w:t>medication.</w:t>
            </w:r>
          </w:p>
          <w:p w14:paraId="326EBA89" w14:textId="3C121599" w:rsidR="00F4368B" w:rsidRPr="00F4368B" w:rsidRDefault="00F4368B" w:rsidP="00F4368B">
            <w:pPr>
              <w:pStyle w:val="ListParagraph"/>
              <w:numPr>
                <w:ilvl w:val="0"/>
                <w:numId w:val="1"/>
              </w:numPr>
              <w:tabs>
                <w:tab w:val="left" w:pos="4650"/>
              </w:tabs>
              <w:rPr>
                <w:rFonts w:ascii="Arial" w:hAnsi="Arial" w:cs="Arial"/>
                <w:sz w:val="22"/>
                <w:szCs w:val="22"/>
              </w:rPr>
            </w:pPr>
            <w:r w:rsidRPr="00F4368B">
              <w:rPr>
                <w:rFonts w:ascii="Arial" w:hAnsi="Arial" w:cs="Arial"/>
                <w:sz w:val="22"/>
                <w:szCs w:val="22"/>
              </w:rPr>
              <w:t xml:space="preserve">Ensure that your child has a reliever medication and spacer in school with them and that it is clearly labelled with their </w:t>
            </w:r>
            <w:r w:rsidR="00F82210" w:rsidRPr="00F4368B">
              <w:rPr>
                <w:rFonts w:ascii="Arial" w:hAnsi="Arial" w:cs="Arial"/>
                <w:sz w:val="22"/>
                <w:szCs w:val="22"/>
              </w:rPr>
              <w:t>name.</w:t>
            </w:r>
          </w:p>
          <w:p w14:paraId="5CF6E179" w14:textId="77777777" w:rsidR="00F4368B" w:rsidRPr="00F4368B" w:rsidRDefault="00F4368B" w:rsidP="00F4368B">
            <w:pPr>
              <w:pStyle w:val="ListParagraph"/>
              <w:numPr>
                <w:ilvl w:val="0"/>
                <w:numId w:val="1"/>
              </w:numPr>
              <w:tabs>
                <w:tab w:val="left" w:pos="4650"/>
              </w:tabs>
              <w:rPr>
                <w:rFonts w:ascii="Arial" w:hAnsi="Arial" w:cs="Arial"/>
                <w:sz w:val="22"/>
                <w:szCs w:val="22"/>
              </w:rPr>
            </w:pPr>
            <w:r w:rsidRPr="00F4368B">
              <w:rPr>
                <w:rFonts w:ascii="Arial" w:hAnsi="Arial" w:cs="Arial"/>
                <w:sz w:val="22"/>
                <w:szCs w:val="22"/>
              </w:rPr>
              <w:t>Ensure that your child’s medication has not expired</w:t>
            </w:r>
          </w:p>
        </w:tc>
      </w:tr>
    </w:tbl>
    <w:p w14:paraId="3467E4D2" w14:textId="77777777" w:rsidR="00A86DAC" w:rsidRDefault="00A86DAC" w:rsidP="003D2C38">
      <w:pPr>
        <w:tabs>
          <w:tab w:val="left" w:pos="4650"/>
        </w:tabs>
        <w:ind w:left="-900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      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14:paraId="10C20C95" w14:textId="4025A5E7" w:rsidR="00A86DAC" w:rsidRPr="00B6509B" w:rsidRDefault="00B6509B" w:rsidP="00B6509B">
      <w:pPr>
        <w:rPr>
          <w:rFonts w:asciiTheme="minorHAnsi" w:hAnsiTheme="minorHAnsi" w:cstheme="minorHAnsi"/>
          <w:b/>
          <w:sz w:val="28"/>
          <w:szCs w:val="28"/>
        </w:rPr>
      </w:pPr>
      <w:r w:rsidRPr="00B6509B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0FB08" wp14:editId="350596EB">
                <wp:simplePos x="0" y="0"/>
                <wp:positionH relativeFrom="column">
                  <wp:posOffset>3905250</wp:posOffset>
                </wp:positionH>
                <wp:positionV relativeFrom="paragraph">
                  <wp:posOffset>17780</wp:posOffset>
                </wp:positionV>
                <wp:extent cx="27527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1ADD3" w14:textId="77777777" w:rsidR="00B6509B" w:rsidRDefault="00B65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FB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5pt;margin-top:1.4pt;width:216.7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">
                <v:textbox>
                  <w:txbxContent>
                    <w:p w14:paraId="3CC1ADD3" w14:textId="77777777" w:rsidR="00B6509B" w:rsidRDefault="00B6509B"/>
                  </w:txbxContent>
                </v:textbox>
                <w10:wrap type="square"/>
              </v:shape>
            </w:pict>
          </mc:Fallback>
        </mc:AlternateContent>
      </w:r>
      <w:r w:rsidR="00F4368B" w:rsidRPr="00B6509B">
        <w:rPr>
          <w:rFonts w:asciiTheme="minorHAnsi" w:hAnsiTheme="minorHAnsi" w:cstheme="minorHAnsi"/>
          <w:b/>
          <w:sz w:val="28"/>
          <w:szCs w:val="28"/>
        </w:rPr>
        <w:t xml:space="preserve">Request for a </w:t>
      </w:r>
      <w:r w:rsidR="00A7118A" w:rsidRPr="00B6509B">
        <w:rPr>
          <w:rFonts w:asciiTheme="minorHAnsi" w:hAnsiTheme="minorHAnsi" w:cstheme="minorHAnsi"/>
          <w:b/>
          <w:sz w:val="28"/>
          <w:szCs w:val="28"/>
        </w:rPr>
        <w:t>c</w:t>
      </w:r>
      <w:r w:rsidR="00F4368B" w:rsidRPr="00B6509B">
        <w:rPr>
          <w:rFonts w:asciiTheme="minorHAnsi" w:hAnsiTheme="minorHAnsi" w:cstheme="minorHAnsi"/>
          <w:b/>
          <w:sz w:val="28"/>
          <w:szCs w:val="28"/>
        </w:rPr>
        <w:t xml:space="preserve">hild to </w:t>
      </w:r>
      <w:r w:rsidR="00A7118A" w:rsidRPr="00B6509B">
        <w:rPr>
          <w:rFonts w:asciiTheme="minorHAnsi" w:hAnsiTheme="minorHAnsi" w:cstheme="minorHAnsi"/>
          <w:b/>
          <w:sz w:val="28"/>
          <w:szCs w:val="28"/>
        </w:rPr>
        <w:t>c</w:t>
      </w:r>
      <w:r w:rsidR="00F4368B" w:rsidRPr="00B6509B">
        <w:rPr>
          <w:rFonts w:asciiTheme="minorHAnsi" w:hAnsiTheme="minorHAnsi" w:cstheme="minorHAnsi"/>
          <w:b/>
          <w:sz w:val="28"/>
          <w:szCs w:val="28"/>
        </w:rPr>
        <w:t xml:space="preserve">arry </w:t>
      </w:r>
      <w:r w:rsidR="00A7118A" w:rsidRPr="00B6509B">
        <w:rPr>
          <w:rFonts w:asciiTheme="minorHAnsi" w:hAnsiTheme="minorHAnsi" w:cstheme="minorHAnsi"/>
          <w:b/>
          <w:sz w:val="28"/>
          <w:szCs w:val="28"/>
        </w:rPr>
        <w:t>t</w:t>
      </w:r>
      <w:r w:rsidR="00F4368B" w:rsidRPr="00B6509B">
        <w:rPr>
          <w:rFonts w:asciiTheme="minorHAnsi" w:hAnsiTheme="minorHAnsi" w:cstheme="minorHAnsi"/>
          <w:b/>
          <w:sz w:val="28"/>
          <w:szCs w:val="28"/>
        </w:rPr>
        <w:t xml:space="preserve">heir </w:t>
      </w:r>
      <w:r w:rsidR="00A7118A" w:rsidRPr="00B6509B">
        <w:rPr>
          <w:rFonts w:asciiTheme="minorHAnsi" w:hAnsiTheme="minorHAnsi" w:cstheme="minorHAnsi"/>
          <w:b/>
          <w:sz w:val="28"/>
          <w:szCs w:val="28"/>
        </w:rPr>
        <w:t>o</w:t>
      </w:r>
      <w:r w:rsidR="00F4368B" w:rsidRPr="00B6509B">
        <w:rPr>
          <w:rFonts w:asciiTheme="minorHAnsi" w:hAnsiTheme="minorHAnsi" w:cstheme="minorHAnsi"/>
          <w:b/>
          <w:sz w:val="28"/>
          <w:szCs w:val="28"/>
        </w:rPr>
        <w:t xml:space="preserve">wn </w:t>
      </w:r>
      <w:r w:rsidR="00A7118A" w:rsidRPr="00B6509B">
        <w:rPr>
          <w:rFonts w:asciiTheme="minorHAnsi" w:hAnsiTheme="minorHAnsi" w:cstheme="minorHAnsi"/>
          <w:b/>
          <w:sz w:val="28"/>
          <w:szCs w:val="28"/>
        </w:rPr>
        <w:t>m</w:t>
      </w:r>
      <w:r w:rsidR="00F4368B" w:rsidRPr="00B6509B">
        <w:rPr>
          <w:rFonts w:asciiTheme="minorHAnsi" w:hAnsiTheme="minorHAnsi" w:cstheme="minorHAnsi"/>
          <w:b/>
          <w:sz w:val="28"/>
          <w:szCs w:val="28"/>
        </w:rPr>
        <w:t>edication</w:t>
      </w:r>
      <w:r w:rsidR="00F82210">
        <w:rPr>
          <w:rFonts w:asciiTheme="minorHAnsi" w:hAnsiTheme="minorHAnsi" w:cstheme="minorHAnsi"/>
          <w:b/>
          <w:sz w:val="28"/>
          <w:szCs w:val="28"/>
        </w:rPr>
        <w:t>,</w:t>
      </w:r>
      <w:r w:rsidR="00AA7910">
        <w:rPr>
          <w:rFonts w:asciiTheme="minorHAnsi" w:hAnsiTheme="minorHAnsi" w:cstheme="minorHAnsi"/>
          <w:b/>
          <w:sz w:val="28"/>
          <w:szCs w:val="28"/>
        </w:rPr>
        <w:t xml:space="preserve"> if yes please give name of medication and frequency.</w:t>
      </w:r>
      <w:r w:rsidRPr="00B6509B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7F695DC2" w14:textId="77777777" w:rsidR="00F4368B" w:rsidRDefault="00F4368B">
      <w:pPr>
        <w:rPr>
          <w:sz w:val="32"/>
          <w:szCs w:val="32"/>
        </w:rPr>
      </w:pPr>
    </w:p>
    <w:p w14:paraId="083ECD12" w14:textId="2C05EB8B" w:rsidR="00A53536" w:rsidRPr="00A53536" w:rsidRDefault="00A53536">
      <w:pPr>
        <w:rPr>
          <w:rFonts w:ascii="Arial" w:hAnsi="Arial" w:cs="Arial"/>
        </w:rPr>
      </w:pPr>
      <w:r w:rsidRPr="00A53536">
        <w:rPr>
          <w:rFonts w:ascii="Arial" w:hAnsi="Arial" w:cs="Arial"/>
        </w:rPr>
        <w:t>Describe how</w:t>
      </w:r>
      <w:r w:rsidR="00C6630A">
        <w:rPr>
          <w:rFonts w:ascii="Arial" w:hAnsi="Arial" w:cs="Arial"/>
        </w:rPr>
        <w:t xml:space="preserve"> condition/illness </w:t>
      </w:r>
      <w:r w:rsidRPr="00A53536">
        <w:rPr>
          <w:rFonts w:ascii="Arial" w:hAnsi="Arial" w:cs="Arial"/>
        </w:rPr>
        <w:t xml:space="preserve">affects your child, including their </w:t>
      </w:r>
      <w:r w:rsidR="00C6630A">
        <w:rPr>
          <w:rFonts w:ascii="Arial" w:hAnsi="Arial" w:cs="Arial"/>
        </w:rPr>
        <w:t>signs,</w:t>
      </w:r>
      <w:r w:rsidRPr="00A53536">
        <w:rPr>
          <w:rFonts w:ascii="Arial" w:hAnsi="Arial" w:cs="Arial"/>
        </w:rPr>
        <w:t xml:space="preserve"> </w:t>
      </w:r>
      <w:proofErr w:type="gramStart"/>
      <w:r w:rsidRPr="00A53536">
        <w:rPr>
          <w:rFonts w:ascii="Arial" w:hAnsi="Arial" w:cs="Arial"/>
        </w:rPr>
        <w:t>symptoms</w:t>
      </w:r>
      <w:proofErr w:type="gramEnd"/>
      <w:r w:rsidRPr="00A53536">
        <w:rPr>
          <w:rFonts w:ascii="Arial" w:hAnsi="Arial" w:cs="Arial"/>
        </w:rPr>
        <w:t xml:space="preserve"> and </w:t>
      </w:r>
      <w:r w:rsidR="00F82210" w:rsidRPr="00A53536">
        <w:rPr>
          <w:rFonts w:ascii="Arial" w:hAnsi="Arial" w:cs="Arial"/>
        </w:rPr>
        <w:t>trigge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536" w14:paraId="048DD5D1" w14:textId="77777777" w:rsidTr="00C6630A">
        <w:trPr>
          <w:trHeight w:val="2029"/>
        </w:trPr>
        <w:tc>
          <w:tcPr>
            <w:tcW w:w="5000" w:type="pct"/>
          </w:tcPr>
          <w:p w14:paraId="6C4DED19" w14:textId="77777777" w:rsidR="00A53536" w:rsidRDefault="00A53536">
            <w:pPr>
              <w:rPr>
                <w:rFonts w:ascii="Arial" w:hAnsi="Arial" w:cs="Arial"/>
              </w:rPr>
            </w:pPr>
          </w:p>
        </w:tc>
      </w:tr>
    </w:tbl>
    <w:p w14:paraId="50505E9C" w14:textId="77777777" w:rsidR="00A53536" w:rsidRDefault="00A53536">
      <w:pPr>
        <w:rPr>
          <w:rFonts w:ascii="Arial" w:hAnsi="Arial" w:cs="Arial"/>
        </w:rPr>
      </w:pPr>
    </w:p>
    <w:p w14:paraId="364A5C8A" w14:textId="77777777" w:rsidR="00C6630A" w:rsidRDefault="00C6630A">
      <w:pPr>
        <w:rPr>
          <w:rFonts w:ascii="Arial" w:hAnsi="Arial" w:cs="Arial"/>
        </w:rPr>
      </w:pPr>
    </w:p>
    <w:p w14:paraId="5DCCFA1D" w14:textId="54452015" w:rsidR="00A53536" w:rsidRDefault="00A53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F8221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your child’s daily care requirements? Include the name of </w:t>
      </w:r>
      <w:r w:rsidR="00C6630A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medication, dose and how often it is required</w:t>
      </w:r>
      <w:r w:rsidR="00F82210">
        <w:rPr>
          <w:rFonts w:ascii="Arial" w:hAnsi="Arial" w:cs="Arial"/>
        </w:rPr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536" w14:paraId="1A753818" w14:textId="77777777" w:rsidTr="00C6630A">
        <w:trPr>
          <w:trHeight w:val="2243"/>
        </w:trPr>
        <w:tc>
          <w:tcPr>
            <w:tcW w:w="5000" w:type="pct"/>
          </w:tcPr>
          <w:p w14:paraId="1BA41E87" w14:textId="77777777" w:rsidR="00A53536" w:rsidRDefault="00A53536">
            <w:pPr>
              <w:rPr>
                <w:rFonts w:ascii="Arial" w:hAnsi="Arial" w:cs="Arial"/>
              </w:rPr>
            </w:pPr>
          </w:p>
          <w:p w14:paraId="0233DB6B" w14:textId="77777777" w:rsidR="00A53536" w:rsidRDefault="00A53536">
            <w:pPr>
              <w:rPr>
                <w:rFonts w:ascii="Arial" w:hAnsi="Arial" w:cs="Arial"/>
              </w:rPr>
            </w:pPr>
          </w:p>
        </w:tc>
      </w:tr>
    </w:tbl>
    <w:p w14:paraId="1DF5A83F" w14:textId="77777777" w:rsidR="00A53536" w:rsidRDefault="00A53536">
      <w:pPr>
        <w:rPr>
          <w:rFonts w:ascii="Arial" w:hAnsi="Arial" w:cs="Arial"/>
        </w:rPr>
      </w:pPr>
    </w:p>
    <w:p w14:paraId="744433DA" w14:textId="632A4DCF" w:rsidR="00A53536" w:rsidRDefault="00A53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what an attack looks like for your child and the action to be </w:t>
      </w:r>
      <w:r w:rsidR="00F82210">
        <w:rPr>
          <w:rFonts w:ascii="Arial" w:hAnsi="Arial" w:cs="Arial"/>
        </w:rPr>
        <w:t>tak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536" w14:paraId="7200681B" w14:textId="77777777" w:rsidTr="00030265">
        <w:trPr>
          <w:trHeight w:val="2568"/>
        </w:trPr>
        <w:tc>
          <w:tcPr>
            <w:tcW w:w="5000" w:type="pct"/>
          </w:tcPr>
          <w:p w14:paraId="77863085" w14:textId="77777777" w:rsidR="00A53536" w:rsidRDefault="00A53536">
            <w:pPr>
              <w:rPr>
                <w:rFonts w:ascii="Arial" w:hAnsi="Arial" w:cs="Arial"/>
              </w:rPr>
            </w:pPr>
          </w:p>
        </w:tc>
      </w:tr>
    </w:tbl>
    <w:p w14:paraId="14A6D583" w14:textId="77777777" w:rsidR="00A53536" w:rsidRDefault="00A53536">
      <w:pPr>
        <w:rPr>
          <w:rFonts w:ascii="Arial" w:hAnsi="Arial" w:cs="Arial"/>
        </w:rPr>
      </w:pPr>
    </w:p>
    <w:p w14:paraId="5F59C640" w14:textId="5E82362E" w:rsidR="00A53536" w:rsidRDefault="00A53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o is to be contacted in an emergency? Ensure all contact details are </w:t>
      </w:r>
      <w:r w:rsidR="00F82210">
        <w:rPr>
          <w:rFonts w:ascii="Arial" w:hAnsi="Arial" w:cs="Arial"/>
        </w:rPr>
        <w:t>shar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536" w14:paraId="0B288149" w14:textId="77777777" w:rsidTr="005F6B66">
        <w:trPr>
          <w:trHeight w:val="891"/>
        </w:trPr>
        <w:tc>
          <w:tcPr>
            <w:tcW w:w="5000" w:type="pct"/>
          </w:tcPr>
          <w:p w14:paraId="12175FEB" w14:textId="77777777" w:rsidR="00A53536" w:rsidRDefault="00A53536">
            <w:pPr>
              <w:rPr>
                <w:rFonts w:ascii="Arial" w:hAnsi="Arial" w:cs="Arial"/>
              </w:rPr>
            </w:pPr>
          </w:p>
          <w:p w14:paraId="25C7659B" w14:textId="77777777" w:rsidR="00A53536" w:rsidRDefault="00A53536">
            <w:pPr>
              <w:rPr>
                <w:rFonts w:ascii="Arial" w:hAnsi="Arial" w:cs="Arial"/>
              </w:rPr>
            </w:pPr>
          </w:p>
          <w:p w14:paraId="6D91BDBA" w14:textId="77777777" w:rsidR="00A53536" w:rsidRDefault="00A53536">
            <w:pPr>
              <w:rPr>
                <w:rFonts w:ascii="Arial" w:hAnsi="Arial" w:cs="Arial"/>
              </w:rPr>
            </w:pPr>
          </w:p>
        </w:tc>
      </w:tr>
    </w:tbl>
    <w:p w14:paraId="2BF4729C" w14:textId="77777777" w:rsidR="00A53536" w:rsidRDefault="00A53536">
      <w:pPr>
        <w:rPr>
          <w:rFonts w:ascii="Arial" w:hAnsi="Arial" w:cs="Arial"/>
        </w:rPr>
      </w:pPr>
    </w:p>
    <w:p w14:paraId="22D164F6" w14:textId="77777777" w:rsidR="00AA7910" w:rsidRDefault="00AA7910">
      <w:pPr>
        <w:rPr>
          <w:rFonts w:ascii="Arial" w:hAnsi="Arial" w:cs="Arial"/>
        </w:rPr>
      </w:pPr>
    </w:p>
    <w:p w14:paraId="5BDDA123" w14:textId="7012F86D" w:rsidR="00A53536" w:rsidRDefault="00A535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ies to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536" w14:paraId="7196B108" w14:textId="77777777" w:rsidTr="00C6630A">
        <w:trPr>
          <w:trHeight w:val="70"/>
        </w:trPr>
        <w:tc>
          <w:tcPr>
            <w:tcW w:w="5000" w:type="pct"/>
          </w:tcPr>
          <w:p w14:paraId="607BAD14" w14:textId="77777777" w:rsidR="00A53536" w:rsidRDefault="00A53536">
            <w:pPr>
              <w:rPr>
                <w:rFonts w:ascii="Arial" w:hAnsi="Arial" w:cs="Arial"/>
              </w:rPr>
            </w:pPr>
          </w:p>
          <w:p w14:paraId="03ABD1A7" w14:textId="77777777" w:rsidR="00C6630A" w:rsidRDefault="00C6630A">
            <w:pPr>
              <w:rPr>
                <w:rFonts w:ascii="Arial" w:hAnsi="Arial" w:cs="Arial"/>
              </w:rPr>
            </w:pPr>
          </w:p>
        </w:tc>
      </w:tr>
    </w:tbl>
    <w:p w14:paraId="3D12770B" w14:textId="77777777" w:rsidR="00A53536" w:rsidRDefault="00A53536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7B3204" w14:paraId="10CE904B" w14:textId="77777777" w:rsidTr="007B3204">
        <w:trPr>
          <w:trHeight w:val="482"/>
        </w:trPr>
        <w:tc>
          <w:tcPr>
            <w:tcW w:w="2500" w:type="pct"/>
          </w:tcPr>
          <w:p w14:paraId="5D5C5B7E" w14:textId="50D94B47" w:rsidR="007B3204" w:rsidRDefault="007B3204" w:rsidP="00325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nt Name </w:t>
            </w:r>
          </w:p>
        </w:tc>
        <w:tc>
          <w:tcPr>
            <w:tcW w:w="2500" w:type="pct"/>
          </w:tcPr>
          <w:p w14:paraId="3B2EE331" w14:textId="77777777" w:rsidR="007B3204" w:rsidRDefault="007B3204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204" w14:paraId="1D40D4E8" w14:textId="77777777" w:rsidTr="007B3204">
        <w:trPr>
          <w:trHeight w:val="404"/>
        </w:trPr>
        <w:tc>
          <w:tcPr>
            <w:tcW w:w="2500" w:type="pct"/>
          </w:tcPr>
          <w:p w14:paraId="5F823747" w14:textId="7DA3DF8B" w:rsidR="007B3204" w:rsidRDefault="007B3204" w:rsidP="00325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tc>
          <w:tcPr>
            <w:tcW w:w="2500" w:type="pct"/>
          </w:tcPr>
          <w:p w14:paraId="218F9B2D" w14:textId="77777777" w:rsidR="007B3204" w:rsidRDefault="007B3204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204" w14:paraId="1F140B1B" w14:textId="77777777" w:rsidTr="007B3204">
        <w:trPr>
          <w:trHeight w:val="404"/>
        </w:trPr>
        <w:tc>
          <w:tcPr>
            <w:tcW w:w="2500" w:type="pct"/>
          </w:tcPr>
          <w:p w14:paraId="3DFB806D" w14:textId="33822DFF" w:rsidR="007B3204" w:rsidRDefault="007B3204" w:rsidP="00325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o Student</w:t>
            </w:r>
          </w:p>
        </w:tc>
        <w:tc>
          <w:tcPr>
            <w:tcW w:w="2500" w:type="pct"/>
          </w:tcPr>
          <w:p w14:paraId="747A9E33" w14:textId="77777777" w:rsidR="007B3204" w:rsidRDefault="007B3204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0A" w14:paraId="040CFE65" w14:textId="77777777" w:rsidTr="003250BB">
        <w:tc>
          <w:tcPr>
            <w:tcW w:w="2500" w:type="pct"/>
          </w:tcPr>
          <w:p w14:paraId="086DB3A5" w14:textId="77777777"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Completed:</w:t>
            </w:r>
          </w:p>
          <w:p w14:paraId="739181D4" w14:textId="77777777"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302E8765" w14:textId="77777777"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630A" w14:paraId="7958952C" w14:textId="77777777" w:rsidTr="003250BB">
        <w:tc>
          <w:tcPr>
            <w:tcW w:w="2500" w:type="pct"/>
          </w:tcPr>
          <w:p w14:paraId="01880DDC" w14:textId="77777777"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Date: </w:t>
            </w:r>
          </w:p>
          <w:p w14:paraId="5B8867FE" w14:textId="77777777"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1B0A6886" w14:textId="77777777" w:rsidR="00C6630A" w:rsidRDefault="00C6630A" w:rsidP="003250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5FB78A" w14:textId="77777777" w:rsidR="00414D89" w:rsidRPr="00A77AD0" w:rsidRDefault="00414D89" w:rsidP="006B297E">
      <w:pPr>
        <w:rPr>
          <w:rFonts w:ascii="Arial" w:hAnsi="Arial" w:cs="Arial"/>
        </w:rPr>
      </w:pPr>
    </w:p>
    <w:sectPr w:rsidR="00414D89" w:rsidRPr="00A77AD0" w:rsidSect="00A7118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6277" w14:textId="77777777" w:rsidR="00A13E0A" w:rsidRDefault="00A13E0A" w:rsidP="003D2C38">
      <w:r>
        <w:separator/>
      </w:r>
    </w:p>
  </w:endnote>
  <w:endnote w:type="continuationSeparator" w:id="0">
    <w:p w14:paraId="7409211E" w14:textId="77777777" w:rsidR="00A13E0A" w:rsidRDefault="00A13E0A" w:rsidP="003D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DEF7" w14:textId="77777777" w:rsidR="00A13E0A" w:rsidRDefault="00A13E0A" w:rsidP="003D2C38">
      <w:r>
        <w:separator/>
      </w:r>
    </w:p>
  </w:footnote>
  <w:footnote w:type="continuationSeparator" w:id="0">
    <w:p w14:paraId="7C739DBD" w14:textId="77777777" w:rsidR="00A13E0A" w:rsidRDefault="00A13E0A" w:rsidP="003D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D7E1" w14:textId="42CA5177" w:rsidR="006103C3" w:rsidRDefault="00AA7910" w:rsidP="009428E1">
    <w:pPr>
      <w:pStyle w:val="Head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076E9E" wp14:editId="6083956E">
          <wp:simplePos x="0" y="0"/>
          <wp:positionH relativeFrom="column">
            <wp:posOffset>-285750</wp:posOffset>
          </wp:positionH>
          <wp:positionV relativeFrom="paragraph">
            <wp:posOffset>-421005</wp:posOffset>
          </wp:positionV>
          <wp:extent cx="2809875" cy="12382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103C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F705CC" wp14:editId="2EA64C16">
          <wp:simplePos x="0" y="0"/>
          <wp:positionH relativeFrom="column">
            <wp:posOffset>-285750</wp:posOffset>
          </wp:positionH>
          <wp:positionV relativeFrom="paragraph">
            <wp:posOffset>-268605</wp:posOffset>
          </wp:positionV>
          <wp:extent cx="2809875" cy="819150"/>
          <wp:effectExtent l="0" t="0" r="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0" t="2084" r="60463" b="6246"/>
                  <a:stretch/>
                </pic:blipFill>
                <pic:spPr bwMode="auto">
                  <a:xfrm>
                    <a:off x="0" y="0"/>
                    <a:ext cx="28098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C3E0A8" w14:textId="77777777" w:rsidR="006103C3" w:rsidRDefault="006103C3" w:rsidP="009428E1">
    <w:pPr>
      <w:pStyle w:val="Header"/>
      <w:rPr>
        <w:noProof/>
        <w:lang w:eastAsia="en-GB"/>
      </w:rPr>
    </w:pPr>
  </w:p>
  <w:p w14:paraId="698E41B4" w14:textId="77777777" w:rsidR="006103C3" w:rsidRDefault="006103C3" w:rsidP="009428E1">
    <w:pPr>
      <w:pStyle w:val="Header"/>
      <w:rPr>
        <w:noProof/>
        <w:lang w:eastAsia="en-GB"/>
      </w:rPr>
    </w:pPr>
  </w:p>
  <w:p w14:paraId="117B8AD5" w14:textId="77777777" w:rsidR="006103C3" w:rsidRDefault="006103C3" w:rsidP="009428E1">
    <w:pPr>
      <w:pStyle w:val="Header"/>
      <w:rPr>
        <w:noProof/>
        <w:lang w:eastAsia="en-GB"/>
      </w:rPr>
    </w:pPr>
  </w:p>
  <w:p w14:paraId="4B89CB32" w14:textId="77777777" w:rsidR="006103C3" w:rsidRDefault="009428E1" w:rsidP="006103C3">
    <w:pPr>
      <w:pStyle w:val="Header"/>
      <w:rPr>
        <w:rFonts w:ascii="Lucida Calligraphy" w:hAnsi="Lucida Calligraphy"/>
        <w:sz w:val="36"/>
        <w:szCs w:val="36"/>
      </w:rPr>
    </w:pPr>
    <w:r>
      <w:rPr>
        <w:rFonts w:ascii="Lucida Calligraphy" w:hAnsi="Lucida Calligraphy"/>
        <w:sz w:val="36"/>
        <w:szCs w:val="36"/>
      </w:rPr>
      <w:t xml:space="preserve">               </w:t>
    </w:r>
  </w:p>
  <w:p w14:paraId="00451163" w14:textId="77777777" w:rsidR="00A53536" w:rsidRPr="003859E0" w:rsidRDefault="009428E1" w:rsidP="002735E6">
    <w:pPr>
      <w:pStyle w:val="Header"/>
      <w:jc w:val="center"/>
      <w:rPr>
        <w:rFonts w:ascii="Lucida Calligraphy" w:hAnsi="Lucida Calligraphy"/>
      </w:rPr>
    </w:pPr>
    <w:r w:rsidRPr="003859E0">
      <w:rPr>
        <w:rFonts w:ascii="Lucida Calligraphy" w:hAnsi="Lucida Calligraphy"/>
        <w:sz w:val="36"/>
        <w:szCs w:val="36"/>
      </w:rPr>
      <w:t>School Health Car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B6F0C"/>
    <w:multiLevelType w:val="hybridMultilevel"/>
    <w:tmpl w:val="DE7C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AC"/>
    <w:rsid w:val="00030265"/>
    <w:rsid w:val="00090600"/>
    <w:rsid w:val="00154C7E"/>
    <w:rsid w:val="00181C6D"/>
    <w:rsid w:val="001A4F0B"/>
    <w:rsid w:val="00272377"/>
    <w:rsid w:val="002735E6"/>
    <w:rsid w:val="00290CF8"/>
    <w:rsid w:val="003859E0"/>
    <w:rsid w:val="003D2C38"/>
    <w:rsid w:val="003E57F3"/>
    <w:rsid w:val="00414D89"/>
    <w:rsid w:val="00482651"/>
    <w:rsid w:val="004B757A"/>
    <w:rsid w:val="00500005"/>
    <w:rsid w:val="005E0477"/>
    <w:rsid w:val="005F6B66"/>
    <w:rsid w:val="006103C3"/>
    <w:rsid w:val="006B297E"/>
    <w:rsid w:val="00710F39"/>
    <w:rsid w:val="00744847"/>
    <w:rsid w:val="00773A44"/>
    <w:rsid w:val="007B3204"/>
    <w:rsid w:val="008E5803"/>
    <w:rsid w:val="009271B7"/>
    <w:rsid w:val="009428E1"/>
    <w:rsid w:val="00943167"/>
    <w:rsid w:val="009E0D35"/>
    <w:rsid w:val="00A13E0A"/>
    <w:rsid w:val="00A53536"/>
    <w:rsid w:val="00A7118A"/>
    <w:rsid w:val="00A77AD0"/>
    <w:rsid w:val="00A86DAC"/>
    <w:rsid w:val="00AA7910"/>
    <w:rsid w:val="00B14389"/>
    <w:rsid w:val="00B64875"/>
    <w:rsid w:val="00B6509B"/>
    <w:rsid w:val="00BD29CD"/>
    <w:rsid w:val="00C40DC1"/>
    <w:rsid w:val="00C6630A"/>
    <w:rsid w:val="00D63FDF"/>
    <w:rsid w:val="00D80E0B"/>
    <w:rsid w:val="00D96FC2"/>
    <w:rsid w:val="00E23CFA"/>
    <w:rsid w:val="00E67126"/>
    <w:rsid w:val="00F234E5"/>
    <w:rsid w:val="00F4368B"/>
    <w:rsid w:val="00F8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2E560CF"/>
  <w15:docId w15:val="{19DE2D56-14A2-44DC-839F-8F1B488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C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C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3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D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882E-C5EE-4E71-91B9-D439BBA6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Pat</dc:creator>
  <cp:lastModifiedBy>Ki. Clark</cp:lastModifiedBy>
  <cp:revision>6</cp:revision>
  <cp:lastPrinted>2021-05-12T08:06:00Z</cp:lastPrinted>
  <dcterms:created xsi:type="dcterms:W3CDTF">2020-07-13T10:26:00Z</dcterms:created>
  <dcterms:modified xsi:type="dcterms:W3CDTF">2021-05-12T08:07:00Z</dcterms:modified>
</cp:coreProperties>
</file>